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54" w:rsidRPr="00C018A1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8 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C018A1" w:rsidRDefault="00C018A1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F53C04" w:rsidP="004A1337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bookmarkStart w:id="1" w:name="_Hlk481995127"/>
            <w:bookmarkStart w:id="2" w:name="_GoBack"/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F78455B" wp14:editId="240995B1">
                  <wp:extent cx="8305800" cy="618517"/>
                  <wp:effectExtent l="0" t="0" r="0" b="0"/>
                  <wp:docPr id="234" name="Obraz 2" descr="logo RPO W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RPO WŁ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526" cy="6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4A1337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16C0D"/>
    <w:rsid w:val="000438AB"/>
    <w:rsid w:val="00087D16"/>
    <w:rsid w:val="001F5EE9"/>
    <w:rsid w:val="00267341"/>
    <w:rsid w:val="004A1337"/>
    <w:rsid w:val="004F156F"/>
    <w:rsid w:val="00534C88"/>
    <w:rsid w:val="00544633"/>
    <w:rsid w:val="00962954"/>
    <w:rsid w:val="009B75C8"/>
    <w:rsid w:val="00C018A1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3FD7-F504-4EB4-9FC6-53948CF0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3</cp:revision>
  <cp:lastPrinted>2017-05-25T09:20:00Z</cp:lastPrinted>
  <dcterms:created xsi:type="dcterms:W3CDTF">2017-07-20T06:00:00Z</dcterms:created>
  <dcterms:modified xsi:type="dcterms:W3CDTF">2017-07-20T06:55:00Z</dcterms:modified>
</cp:coreProperties>
</file>